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144" w:rsidRPr="002B5B31" w:rsidRDefault="004C3144" w:rsidP="00D743F6">
      <w:pPr>
        <w:pStyle w:val="Heading2"/>
        <w:spacing w:line="360" w:lineRule="auto"/>
        <w:rPr>
          <w:rFonts w:ascii="Verdana" w:hAnsi="Verdana"/>
        </w:rPr>
      </w:pPr>
    </w:p>
    <w:p w:rsidR="00D7472F" w:rsidRDefault="00B81FF9" w:rsidP="00B81FF9">
      <w:pPr>
        <w:tabs>
          <w:tab w:val="left" w:pos="8175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</w:p>
    <w:p w:rsidR="004B6FAC" w:rsidRPr="002B5B31" w:rsidRDefault="004B6FAC" w:rsidP="00B81FF9">
      <w:pPr>
        <w:tabs>
          <w:tab w:val="left" w:pos="8175"/>
        </w:tabs>
        <w:spacing w:line="360" w:lineRule="auto"/>
        <w:jc w:val="both"/>
        <w:rPr>
          <w:rFonts w:ascii="Verdana" w:hAnsi="Verdana"/>
          <w:lang w:val="bg-BG"/>
        </w:rPr>
      </w:pPr>
    </w:p>
    <w:p w:rsidR="005234A6" w:rsidRPr="002B5B31" w:rsidRDefault="005234A6" w:rsidP="00D743F6">
      <w:pPr>
        <w:spacing w:line="360" w:lineRule="auto"/>
        <w:jc w:val="both"/>
        <w:rPr>
          <w:rFonts w:ascii="Verdana" w:hAnsi="Verdana"/>
          <w:b/>
          <w:lang w:val="bg-BG"/>
        </w:rPr>
      </w:pPr>
    </w:p>
    <w:p w:rsidR="004B2FCF" w:rsidRDefault="004B2FCF" w:rsidP="004B2FCF">
      <w:pPr>
        <w:tabs>
          <w:tab w:val="left" w:pos="2153"/>
        </w:tabs>
        <w:jc w:val="center"/>
        <w:rPr>
          <w:b/>
          <w:sz w:val="28"/>
          <w:szCs w:val="28"/>
          <w:lang w:val="bg-BG"/>
        </w:rPr>
      </w:pPr>
      <w:r w:rsidRPr="004B2FCF">
        <w:rPr>
          <w:b/>
          <w:sz w:val="28"/>
          <w:szCs w:val="28"/>
          <w:lang w:val="bg-BG"/>
        </w:rPr>
        <w:t>ОБЯВЛЕНИЕ</w:t>
      </w:r>
      <w:bookmarkStart w:id="0" w:name="_GoBack"/>
      <w:bookmarkEnd w:id="0"/>
    </w:p>
    <w:p w:rsidR="00457581" w:rsidRDefault="00457581" w:rsidP="004B2FCF">
      <w:pPr>
        <w:tabs>
          <w:tab w:val="left" w:pos="2153"/>
        </w:tabs>
        <w:jc w:val="center"/>
        <w:rPr>
          <w:b/>
          <w:sz w:val="28"/>
          <w:szCs w:val="28"/>
        </w:rPr>
      </w:pPr>
    </w:p>
    <w:p w:rsidR="004B2FCF" w:rsidRPr="00127C22" w:rsidRDefault="004B2FCF" w:rsidP="004B2FCF">
      <w:pPr>
        <w:tabs>
          <w:tab w:val="left" w:pos="2153"/>
        </w:tabs>
        <w:jc w:val="center"/>
        <w:rPr>
          <w:b/>
          <w:sz w:val="28"/>
          <w:szCs w:val="28"/>
          <w:lang w:val="bg-BG"/>
        </w:rPr>
      </w:pPr>
    </w:p>
    <w:p w:rsidR="004B2FCF" w:rsidRPr="004B2FCF" w:rsidRDefault="004B2FCF" w:rsidP="004B2FCF">
      <w:pPr>
        <w:jc w:val="both"/>
        <w:rPr>
          <w:sz w:val="24"/>
          <w:szCs w:val="24"/>
        </w:rPr>
      </w:pPr>
      <w:r w:rsidRPr="004B2FCF">
        <w:rPr>
          <w:sz w:val="24"/>
          <w:szCs w:val="24"/>
          <w:lang w:val="bg-BG"/>
        </w:rPr>
        <w:t>На основание чл.72, ал.4 от Правилника за прилагане на Закона за собствеността и ползването на земеделските земи, уведомяваме собствениците и ползвателите на земеделски земи,че във връзка със сключването на споразумения за ползван</w:t>
      </w:r>
      <w:r w:rsidR="00127C22">
        <w:rPr>
          <w:sz w:val="24"/>
          <w:szCs w:val="24"/>
          <w:lang w:val="bg-BG"/>
        </w:rPr>
        <w:t>е</w:t>
      </w:r>
      <w:r w:rsidRPr="004B2FCF">
        <w:rPr>
          <w:sz w:val="24"/>
          <w:szCs w:val="24"/>
          <w:lang w:val="bg-BG"/>
        </w:rPr>
        <w:t xml:space="preserve">то на масивите за стопанската </w:t>
      </w:r>
      <w:r w:rsidR="00B25766">
        <w:rPr>
          <w:sz w:val="24"/>
          <w:szCs w:val="24"/>
        </w:rPr>
        <w:t>20</w:t>
      </w:r>
      <w:r w:rsidR="00801FF6">
        <w:rPr>
          <w:sz w:val="24"/>
          <w:szCs w:val="24"/>
          <w:lang w:val="bg-BG"/>
        </w:rPr>
        <w:t>2</w:t>
      </w:r>
      <w:r w:rsidR="00E62BFC">
        <w:rPr>
          <w:sz w:val="24"/>
          <w:szCs w:val="24"/>
        </w:rPr>
        <w:t>2</w:t>
      </w:r>
      <w:r w:rsidR="00B25766">
        <w:rPr>
          <w:sz w:val="24"/>
          <w:szCs w:val="24"/>
        </w:rPr>
        <w:t>-</w:t>
      </w:r>
      <w:r w:rsidRPr="004B2FCF">
        <w:rPr>
          <w:sz w:val="24"/>
          <w:szCs w:val="24"/>
          <w:lang w:val="bg-BG"/>
        </w:rPr>
        <w:t>20</w:t>
      </w:r>
      <w:r w:rsidR="00B25766">
        <w:rPr>
          <w:sz w:val="24"/>
          <w:szCs w:val="24"/>
        </w:rPr>
        <w:t>2</w:t>
      </w:r>
      <w:r w:rsidR="00E62BFC">
        <w:rPr>
          <w:sz w:val="24"/>
          <w:szCs w:val="24"/>
          <w:lang w:val="bg-BG"/>
        </w:rPr>
        <w:t>3</w:t>
      </w:r>
      <w:r w:rsidRPr="004B2FCF">
        <w:rPr>
          <w:sz w:val="24"/>
          <w:szCs w:val="24"/>
          <w:lang w:val="bg-BG"/>
        </w:rPr>
        <w:t xml:space="preserve"> година за землища: с.</w:t>
      </w:r>
      <w:r w:rsidR="00585174">
        <w:rPr>
          <w:sz w:val="24"/>
          <w:szCs w:val="24"/>
        </w:rPr>
        <w:t xml:space="preserve"> </w:t>
      </w:r>
      <w:r w:rsidRPr="004B2FCF">
        <w:rPr>
          <w:sz w:val="24"/>
          <w:szCs w:val="24"/>
          <w:lang w:val="bg-BG"/>
        </w:rPr>
        <w:t>Прелез, гр. Завет, с. Сушево, с. Острово,</w:t>
      </w:r>
      <w:r w:rsidR="00D15DA4">
        <w:rPr>
          <w:sz w:val="24"/>
          <w:szCs w:val="24"/>
          <w:lang w:val="bg-BG"/>
        </w:rPr>
        <w:t xml:space="preserve"> </w:t>
      </w:r>
      <w:r w:rsidR="00801FF6">
        <w:rPr>
          <w:sz w:val="24"/>
          <w:szCs w:val="24"/>
          <w:lang w:val="bg-BG"/>
        </w:rPr>
        <w:t>с. Веселец</w:t>
      </w:r>
      <w:r w:rsidRPr="004B2FCF">
        <w:rPr>
          <w:sz w:val="24"/>
          <w:szCs w:val="24"/>
          <w:lang w:val="bg-BG"/>
        </w:rPr>
        <w:t xml:space="preserve"> </w:t>
      </w:r>
      <w:r w:rsidR="00A519D1">
        <w:rPr>
          <w:sz w:val="24"/>
          <w:szCs w:val="24"/>
          <w:lang w:val="bg-BG"/>
        </w:rPr>
        <w:t>, с. Иван Шишманово</w:t>
      </w:r>
      <w:r w:rsidRPr="004B2FCF">
        <w:rPr>
          <w:sz w:val="24"/>
          <w:szCs w:val="24"/>
          <w:lang w:val="bg-BG"/>
        </w:rPr>
        <w:t xml:space="preserve"> на територията на община Завет</w:t>
      </w:r>
      <w:r w:rsidRPr="004B2FCF">
        <w:rPr>
          <w:sz w:val="24"/>
          <w:szCs w:val="24"/>
        </w:rPr>
        <w:t>,</w:t>
      </w:r>
      <w:r w:rsidRPr="004B2FCF">
        <w:rPr>
          <w:sz w:val="24"/>
          <w:szCs w:val="24"/>
          <w:lang w:val="bg-BG"/>
        </w:rPr>
        <w:t xml:space="preserve"> област Разград са изготвени предварителни регистри на имотите. </w:t>
      </w:r>
    </w:p>
    <w:p w:rsidR="004B2FCF" w:rsidRPr="004B2FCF" w:rsidRDefault="004B2FCF" w:rsidP="004B2FCF">
      <w:pPr>
        <w:jc w:val="both"/>
        <w:rPr>
          <w:sz w:val="24"/>
          <w:szCs w:val="24"/>
          <w:lang w:val="bg-BG"/>
        </w:rPr>
      </w:pPr>
      <w:r w:rsidRPr="004B2FCF">
        <w:rPr>
          <w:sz w:val="24"/>
          <w:szCs w:val="24"/>
          <w:lang w:val="bg-BG"/>
        </w:rPr>
        <w:t>Предварителните регистри са на разположение за разглеждане в ОСЗ Завет</w:t>
      </w:r>
    </w:p>
    <w:p w:rsidR="004B2FCF" w:rsidRPr="004B2FCF" w:rsidRDefault="004B2FCF" w:rsidP="004B2FCF">
      <w:pPr>
        <w:jc w:val="both"/>
        <w:rPr>
          <w:b/>
          <w:sz w:val="24"/>
          <w:szCs w:val="24"/>
          <w:lang w:val="bg-BG"/>
        </w:rPr>
      </w:pPr>
      <w:r w:rsidRPr="004B2FCF">
        <w:rPr>
          <w:b/>
          <w:sz w:val="24"/>
          <w:szCs w:val="24"/>
          <w:lang w:val="bg-BG"/>
        </w:rPr>
        <w:t xml:space="preserve">Промени в предварителните регистри могат да се правят в срок до </w:t>
      </w:r>
      <w:r w:rsidR="00E62BFC">
        <w:rPr>
          <w:b/>
          <w:sz w:val="24"/>
          <w:szCs w:val="24"/>
          <w:lang w:val="bg-BG"/>
        </w:rPr>
        <w:t>15</w:t>
      </w:r>
      <w:r w:rsidRPr="004B2FCF">
        <w:rPr>
          <w:b/>
          <w:sz w:val="24"/>
          <w:szCs w:val="24"/>
          <w:lang w:val="bg-BG"/>
        </w:rPr>
        <w:t xml:space="preserve"> август.</w:t>
      </w:r>
    </w:p>
    <w:p w:rsidR="00674BCC" w:rsidRPr="002B5B31" w:rsidRDefault="00674BCC" w:rsidP="004B2FCF">
      <w:pPr>
        <w:spacing w:line="360" w:lineRule="auto"/>
        <w:jc w:val="center"/>
        <w:rPr>
          <w:rFonts w:ascii="Verdana" w:hAnsi="Verdana"/>
          <w:lang w:val="bg-BG"/>
        </w:rPr>
      </w:pPr>
    </w:p>
    <w:sectPr w:rsidR="00674BCC" w:rsidRPr="002B5B31" w:rsidSect="00A519D1">
      <w:headerReference w:type="first" r:id="rId8"/>
      <w:footerReference w:type="first" r:id="rId9"/>
      <w:pgSz w:w="11907" w:h="16840" w:code="9"/>
      <w:pgMar w:top="1134" w:right="1134" w:bottom="567" w:left="1560" w:header="124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F88" w:rsidRDefault="00C12F88">
      <w:r>
        <w:separator/>
      </w:r>
    </w:p>
  </w:endnote>
  <w:endnote w:type="continuationSeparator" w:id="0">
    <w:p w:rsidR="00C12F88" w:rsidRDefault="00C12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12C" w:rsidRPr="006B29ED" w:rsidRDefault="00A0512C" w:rsidP="006B29ED">
    <w:pPr>
      <w:pStyle w:val="Footer"/>
      <w:tabs>
        <w:tab w:val="left" w:pos="7230"/>
        <w:tab w:val="left" w:pos="7655"/>
      </w:tabs>
      <w:spacing w:line="216" w:lineRule="auto"/>
      <w:ind w:right="-285"/>
      <w:rPr>
        <w:noProof/>
        <w:sz w:val="16"/>
        <w:szCs w:val="16"/>
        <w:lang w:val="bg-BG"/>
      </w:rPr>
    </w:pPr>
  </w:p>
  <w:p w:rsidR="00A0512C" w:rsidRDefault="00A0512C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D42251" w:rsidRPr="00627A1B" w:rsidRDefault="00D42251" w:rsidP="00D42251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Завет, 7330</w:t>
    </w:r>
    <w:r w:rsidRPr="00627A1B">
      <w:rPr>
        <w:rFonts w:ascii="Verdana" w:hAnsi="Verdana"/>
        <w:noProof/>
        <w:sz w:val="16"/>
        <w:szCs w:val="16"/>
        <w:lang w:val="bg-BG"/>
      </w:rPr>
      <w:t>, ул. "</w:t>
    </w:r>
    <w:r>
      <w:rPr>
        <w:rFonts w:ascii="Verdana" w:hAnsi="Verdana"/>
        <w:noProof/>
        <w:sz w:val="16"/>
        <w:szCs w:val="16"/>
        <w:lang w:val="bg-BG"/>
      </w:rPr>
      <w:t>Лудогорие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21</w:t>
    </w:r>
  </w:p>
  <w:p w:rsidR="00D42251" w:rsidRPr="00674BCC" w:rsidRDefault="00D42251" w:rsidP="00D42251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>Тел</w:t>
    </w:r>
    <w:r>
      <w:rPr>
        <w:rFonts w:ascii="Verdana" w:hAnsi="Verdana"/>
        <w:noProof/>
        <w:sz w:val="16"/>
        <w:szCs w:val="16"/>
        <w:lang w:val="bg-BG"/>
      </w:rPr>
      <w:t xml:space="preserve">/факс </w:t>
    </w:r>
    <w:r w:rsidRPr="00627A1B">
      <w:rPr>
        <w:rFonts w:ascii="Verdana" w:hAnsi="Verdana"/>
        <w:noProof/>
        <w:sz w:val="16"/>
        <w:szCs w:val="16"/>
        <w:lang w:val="bg-BG"/>
      </w:rPr>
      <w:t xml:space="preserve">: </w:t>
    </w:r>
    <w:r>
      <w:rPr>
        <w:rFonts w:ascii="Verdana" w:hAnsi="Verdana"/>
        <w:noProof/>
        <w:sz w:val="16"/>
        <w:szCs w:val="16"/>
        <w:lang w:val="bg-BG"/>
      </w:rPr>
      <w:t xml:space="preserve">(+3598442) 2024, </w:t>
    </w:r>
    <w:r>
      <w:rPr>
        <w:rFonts w:ascii="Verdana" w:hAnsi="Verdana"/>
        <w:noProof/>
        <w:sz w:val="16"/>
        <w:szCs w:val="16"/>
      </w:rPr>
      <w:t>e</w:t>
    </w:r>
    <w:r w:rsidRPr="00674BCC">
      <w:rPr>
        <w:rFonts w:ascii="Verdana" w:hAnsi="Verdana"/>
        <w:noProof/>
        <w:sz w:val="16"/>
        <w:szCs w:val="16"/>
        <w:lang w:val="bg-BG"/>
      </w:rPr>
      <w:t>-</w:t>
    </w:r>
    <w:r>
      <w:rPr>
        <w:rFonts w:ascii="Verdana" w:hAnsi="Verdana"/>
        <w:noProof/>
        <w:sz w:val="16"/>
        <w:szCs w:val="16"/>
      </w:rPr>
      <w:t>mai</w:t>
    </w:r>
    <w:r>
      <w:rPr>
        <w:rFonts w:ascii="Verdana" w:hAnsi="Verdana"/>
        <w:noProof/>
        <w:sz w:val="16"/>
        <w:szCs w:val="16"/>
        <w:lang w:val="bg-BG"/>
      </w:rPr>
      <w:t xml:space="preserve">: </w:t>
    </w:r>
    <w:r>
      <w:rPr>
        <w:rFonts w:ascii="Verdana" w:hAnsi="Verdana"/>
        <w:noProof/>
        <w:sz w:val="16"/>
        <w:szCs w:val="16"/>
      </w:rPr>
      <w:t>odzg</w:t>
    </w:r>
    <w:r w:rsidRPr="00674BCC">
      <w:rPr>
        <w:rFonts w:ascii="Verdana" w:hAnsi="Verdana"/>
        <w:noProof/>
        <w:sz w:val="16"/>
        <w:szCs w:val="16"/>
        <w:lang w:val="bg-BG"/>
      </w:rPr>
      <w:t>_</w:t>
    </w:r>
    <w:r>
      <w:rPr>
        <w:rFonts w:ascii="Verdana" w:hAnsi="Verdana"/>
        <w:noProof/>
        <w:sz w:val="16"/>
        <w:szCs w:val="16"/>
      </w:rPr>
      <w:t>zavet</w:t>
    </w:r>
    <w:r w:rsidRPr="00674BCC">
      <w:rPr>
        <w:rFonts w:ascii="Verdana" w:hAnsi="Verdana"/>
        <w:noProof/>
        <w:sz w:val="16"/>
        <w:szCs w:val="16"/>
        <w:lang w:val="bg-BG"/>
      </w:rPr>
      <w:t>@</w:t>
    </w:r>
    <w:r>
      <w:rPr>
        <w:rFonts w:ascii="Verdana" w:hAnsi="Verdana"/>
        <w:noProof/>
        <w:sz w:val="16"/>
        <w:szCs w:val="16"/>
      </w:rPr>
      <w:t>abv</w:t>
    </w:r>
    <w:r w:rsidRPr="00674BCC">
      <w:rPr>
        <w:rFonts w:ascii="Verdana" w:hAnsi="Verdana"/>
        <w:noProof/>
        <w:sz w:val="16"/>
        <w:szCs w:val="16"/>
        <w:lang w:val="bg-BG"/>
      </w:rPr>
      <w:t>.</w:t>
    </w:r>
    <w:r>
      <w:rPr>
        <w:rFonts w:ascii="Verdana" w:hAnsi="Verdana"/>
        <w:noProof/>
        <w:sz w:val="16"/>
        <w:szCs w:val="16"/>
      </w:rPr>
      <w:t>bg</w:t>
    </w:r>
  </w:p>
  <w:p w:rsidR="00A0512C" w:rsidRPr="00674BCC" w:rsidRDefault="00A0512C" w:rsidP="00870C18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F88" w:rsidRDefault="00C12F88">
      <w:r>
        <w:separator/>
      </w:r>
    </w:p>
  </w:footnote>
  <w:footnote w:type="continuationSeparator" w:id="0">
    <w:p w:rsidR="00C12F88" w:rsidRDefault="00C12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12C" w:rsidRPr="00B44ED5" w:rsidRDefault="00E62BFC" w:rsidP="00B44ED5">
    <w:pPr>
      <w:pStyle w:val="Heading2"/>
      <w:jc w:val="left"/>
      <w:rPr>
        <w:rStyle w:val="Emphasis"/>
        <w:sz w:val="2"/>
        <w:szCs w:val="2"/>
        <w:lang w:val="en-US"/>
      </w:rPr>
    </w:pPr>
    <w:r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935355"/>
          <wp:effectExtent l="0" t="0" r="0" b="0"/>
          <wp:wrapSquare wrapText="bothSides"/>
          <wp:docPr id="8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1622D" w:rsidRDefault="00E62BFC" w:rsidP="0081622D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30"/>
        <w:szCs w:val="30"/>
      </w:rPr>
    </w:pPr>
    <w:r w:rsidRPr="005B69F7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842645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26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26085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66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"/>
          </w:pict>
        </mc:Fallback>
      </mc:AlternateContent>
    </w:r>
    <w:r w:rsidR="00A0512C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  <w:r w:rsidR="0081622D">
      <w:rPr>
        <w:rFonts w:ascii="Helen Bg Condensed" w:hAnsi="Helen Bg Condensed"/>
        <w:spacing w:val="40"/>
        <w:sz w:val="30"/>
        <w:szCs w:val="30"/>
      </w:rPr>
      <w:tab/>
    </w:r>
    <w:r w:rsidR="0081622D">
      <w:rPr>
        <w:rFonts w:ascii="Helen Bg Condensed" w:hAnsi="Helen Bg Condensed"/>
        <w:spacing w:val="40"/>
        <w:sz w:val="30"/>
        <w:szCs w:val="30"/>
      </w:rPr>
      <w:tab/>
    </w:r>
    <w:r w:rsidR="0081622D">
      <w:rPr>
        <w:rFonts w:ascii="Helen Bg Condensed" w:hAnsi="Helen Bg Condensed"/>
        <w:spacing w:val="40"/>
        <w:sz w:val="30"/>
        <w:szCs w:val="30"/>
      </w:rPr>
      <w:tab/>
    </w:r>
  </w:p>
  <w:p w:rsidR="00A0512C" w:rsidRPr="00B44ED5" w:rsidRDefault="00A0512C" w:rsidP="0081622D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2A3EBA">
      <w:rPr>
        <w:rFonts w:ascii="Helen Bg Condensed" w:hAnsi="Helen Bg Condensed"/>
        <w:b w:val="0"/>
        <w:spacing w:val="40"/>
        <w:sz w:val="30"/>
        <w:szCs w:val="30"/>
      </w:rPr>
      <w:t>М</w:t>
    </w:r>
    <w:r w:rsidR="00127C22">
      <w:rPr>
        <w:rFonts w:ascii="Helen Bg Condensed" w:hAnsi="Helen Bg Condensed"/>
        <w:b w:val="0"/>
        <w:spacing w:val="40"/>
        <w:sz w:val="26"/>
        <w:szCs w:val="26"/>
      </w:rPr>
      <w:t>инистерство на земеделието</w:t>
    </w:r>
    <w:r w:rsidR="00B44ED5">
      <w:rPr>
        <w:rFonts w:ascii="Helen Bg Condensed" w:hAnsi="Helen Bg Condensed"/>
        <w:b w:val="0"/>
        <w:spacing w:val="40"/>
        <w:sz w:val="26"/>
        <w:szCs w:val="26"/>
        <w:lang w:val="en-US"/>
      </w:rPr>
      <w:t xml:space="preserve"> </w:t>
    </w:r>
  </w:p>
  <w:p w:rsidR="00A0512C" w:rsidRDefault="00E62BFC" w:rsidP="0081622D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en-US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9FB9D7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="00A0512C">
      <w:rPr>
        <w:rFonts w:ascii="Helen Bg Condensed" w:hAnsi="Helen Bg Condensed"/>
        <w:b w:val="0"/>
        <w:spacing w:val="40"/>
        <w:sz w:val="26"/>
        <w:szCs w:val="26"/>
      </w:rPr>
      <w:t>Областна дирекция “Земеделие” Разград</w:t>
    </w:r>
  </w:p>
  <w:p w:rsidR="00D42251" w:rsidRPr="00D42251" w:rsidRDefault="00D42251" w:rsidP="0081622D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2251">
      <w:rPr>
        <w:rFonts w:ascii="Helen Bg Condensed" w:hAnsi="Helen Bg Condensed"/>
        <w:b w:val="0"/>
        <w:spacing w:val="40"/>
        <w:sz w:val="26"/>
        <w:szCs w:val="26"/>
      </w:rPr>
      <w:t>Общинска служба по земеделие - Заве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A1BED"/>
    <w:multiLevelType w:val="hybridMultilevel"/>
    <w:tmpl w:val="F8428794"/>
    <w:lvl w:ilvl="0" w:tplc="A97C69D2">
      <w:start w:val="1"/>
      <w:numFmt w:val="upperRoman"/>
      <w:lvlText w:val="%1."/>
      <w:lvlJc w:val="left"/>
      <w:pPr>
        <w:ind w:left="360" w:hanging="360"/>
      </w:pPr>
      <w:rPr>
        <w:rFonts w:ascii="Verdana" w:eastAsia="Times New Roman" w:hAnsi="Verdana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314B76"/>
    <w:multiLevelType w:val="hybridMultilevel"/>
    <w:tmpl w:val="7D20B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6382D"/>
    <w:multiLevelType w:val="hybridMultilevel"/>
    <w:tmpl w:val="68A8711A"/>
    <w:lvl w:ilvl="0" w:tplc="B1EE6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161A5"/>
    <w:rsid w:val="000207BD"/>
    <w:rsid w:val="00030799"/>
    <w:rsid w:val="00040890"/>
    <w:rsid w:val="00046152"/>
    <w:rsid w:val="00073129"/>
    <w:rsid w:val="00082BD1"/>
    <w:rsid w:val="0008409B"/>
    <w:rsid w:val="00086CA1"/>
    <w:rsid w:val="000A5337"/>
    <w:rsid w:val="000D62AE"/>
    <w:rsid w:val="000E5622"/>
    <w:rsid w:val="000E65E0"/>
    <w:rsid w:val="00105E87"/>
    <w:rsid w:val="00114BE3"/>
    <w:rsid w:val="00120615"/>
    <w:rsid w:val="00127C22"/>
    <w:rsid w:val="00157D1E"/>
    <w:rsid w:val="00164733"/>
    <w:rsid w:val="00170C89"/>
    <w:rsid w:val="00173D52"/>
    <w:rsid w:val="001776C2"/>
    <w:rsid w:val="00192A57"/>
    <w:rsid w:val="00192E26"/>
    <w:rsid w:val="001B4BA5"/>
    <w:rsid w:val="001F254E"/>
    <w:rsid w:val="0020653E"/>
    <w:rsid w:val="00216989"/>
    <w:rsid w:val="0023117E"/>
    <w:rsid w:val="00243812"/>
    <w:rsid w:val="00250844"/>
    <w:rsid w:val="002524CF"/>
    <w:rsid w:val="00266D04"/>
    <w:rsid w:val="00270515"/>
    <w:rsid w:val="002A1B61"/>
    <w:rsid w:val="002A3EBA"/>
    <w:rsid w:val="002A4089"/>
    <w:rsid w:val="002B5B31"/>
    <w:rsid w:val="002E25EF"/>
    <w:rsid w:val="003023F0"/>
    <w:rsid w:val="003258D6"/>
    <w:rsid w:val="00343D57"/>
    <w:rsid w:val="003545D0"/>
    <w:rsid w:val="003A41D1"/>
    <w:rsid w:val="003A626C"/>
    <w:rsid w:val="003C25BB"/>
    <w:rsid w:val="003C39C4"/>
    <w:rsid w:val="003D2CCD"/>
    <w:rsid w:val="003E7F33"/>
    <w:rsid w:val="003F004B"/>
    <w:rsid w:val="003F513C"/>
    <w:rsid w:val="00403DEC"/>
    <w:rsid w:val="00411C24"/>
    <w:rsid w:val="00430811"/>
    <w:rsid w:val="00446795"/>
    <w:rsid w:val="00447932"/>
    <w:rsid w:val="00457581"/>
    <w:rsid w:val="004673B8"/>
    <w:rsid w:val="00496602"/>
    <w:rsid w:val="004B2FCF"/>
    <w:rsid w:val="004B40B5"/>
    <w:rsid w:val="004B6FAC"/>
    <w:rsid w:val="004C2EA4"/>
    <w:rsid w:val="004C3144"/>
    <w:rsid w:val="004E32F6"/>
    <w:rsid w:val="004F765C"/>
    <w:rsid w:val="00515DDA"/>
    <w:rsid w:val="00521F2D"/>
    <w:rsid w:val="005234A6"/>
    <w:rsid w:val="00523BCE"/>
    <w:rsid w:val="005448C7"/>
    <w:rsid w:val="0057056E"/>
    <w:rsid w:val="00573455"/>
    <w:rsid w:val="005803B3"/>
    <w:rsid w:val="00585174"/>
    <w:rsid w:val="0058674E"/>
    <w:rsid w:val="005923B9"/>
    <w:rsid w:val="00592EB3"/>
    <w:rsid w:val="005A3B17"/>
    <w:rsid w:val="005B1009"/>
    <w:rsid w:val="005B69F7"/>
    <w:rsid w:val="005D0D00"/>
    <w:rsid w:val="005D3500"/>
    <w:rsid w:val="005D72CA"/>
    <w:rsid w:val="005D7788"/>
    <w:rsid w:val="005E08CD"/>
    <w:rsid w:val="005E6DBC"/>
    <w:rsid w:val="00602A0B"/>
    <w:rsid w:val="00602AB7"/>
    <w:rsid w:val="00631101"/>
    <w:rsid w:val="00634180"/>
    <w:rsid w:val="006365B6"/>
    <w:rsid w:val="006426A1"/>
    <w:rsid w:val="006527DB"/>
    <w:rsid w:val="0065554D"/>
    <w:rsid w:val="00661A15"/>
    <w:rsid w:val="00674BCC"/>
    <w:rsid w:val="006839D6"/>
    <w:rsid w:val="006B0B9A"/>
    <w:rsid w:val="006B29ED"/>
    <w:rsid w:val="006B380B"/>
    <w:rsid w:val="006B4D63"/>
    <w:rsid w:val="006D0926"/>
    <w:rsid w:val="006E1608"/>
    <w:rsid w:val="006E22F7"/>
    <w:rsid w:val="006E7158"/>
    <w:rsid w:val="006F40B1"/>
    <w:rsid w:val="006F58D8"/>
    <w:rsid w:val="006F7959"/>
    <w:rsid w:val="006F7CAF"/>
    <w:rsid w:val="00735898"/>
    <w:rsid w:val="007560CE"/>
    <w:rsid w:val="00763D0E"/>
    <w:rsid w:val="00765A08"/>
    <w:rsid w:val="0078743E"/>
    <w:rsid w:val="00790421"/>
    <w:rsid w:val="00792D25"/>
    <w:rsid w:val="007A6290"/>
    <w:rsid w:val="007C4BED"/>
    <w:rsid w:val="007E5763"/>
    <w:rsid w:val="00801FF6"/>
    <w:rsid w:val="0080666C"/>
    <w:rsid w:val="00811B1B"/>
    <w:rsid w:val="0081622D"/>
    <w:rsid w:val="00836725"/>
    <w:rsid w:val="008409B7"/>
    <w:rsid w:val="0085348A"/>
    <w:rsid w:val="008575BE"/>
    <w:rsid w:val="00870C18"/>
    <w:rsid w:val="00877F96"/>
    <w:rsid w:val="0089177C"/>
    <w:rsid w:val="008A6D32"/>
    <w:rsid w:val="008B0206"/>
    <w:rsid w:val="008B1300"/>
    <w:rsid w:val="008B1941"/>
    <w:rsid w:val="008C2213"/>
    <w:rsid w:val="008E0E38"/>
    <w:rsid w:val="008E1DAB"/>
    <w:rsid w:val="008E3361"/>
    <w:rsid w:val="008E3EC2"/>
    <w:rsid w:val="008E6466"/>
    <w:rsid w:val="00936425"/>
    <w:rsid w:val="00946D85"/>
    <w:rsid w:val="0096388D"/>
    <w:rsid w:val="00966F31"/>
    <w:rsid w:val="00974546"/>
    <w:rsid w:val="00982C97"/>
    <w:rsid w:val="00985FAB"/>
    <w:rsid w:val="00990458"/>
    <w:rsid w:val="009A49E5"/>
    <w:rsid w:val="009A595A"/>
    <w:rsid w:val="009A599A"/>
    <w:rsid w:val="009E7D8E"/>
    <w:rsid w:val="00A0512C"/>
    <w:rsid w:val="00A0676F"/>
    <w:rsid w:val="00A228BE"/>
    <w:rsid w:val="00A23036"/>
    <w:rsid w:val="00A23C55"/>
    <w:rsid w:val="00A519D1"/>
    <w:rsid w:val="00A71450"/>
    <w:rsid w:val="00A77CC2"/>
    <w:rsid w:val="00A80CD6"/>
    <w:rsid w:val="00AA3E19"/>
    <w:rsid w:val="00AB36CA"/>
    <w:rsid w:val="00AD13E8"/>
    <w:rsid w:val="00AE727A"/>
    <w:rsid w:val="00B0450C"/>
    <w:rsid w:val="00B139B8"/>
    <w:rsid w:val="00B235C8"/>
    <w:rsid w:val="00B25766"/>
    <w:rsid w:val="00B44ED5"/>
    <w:rsid w:val="00B52EDF"/>
    <w:rsid w:val="00B55801"/>
    <w:rsid w:val="00B61A97"/>
    <w:rsid w:val="00B64F4D"/>
    <w:rsid w:val="00B81FF9"/>
    <w:rsid w:val="00B85E8C"/>
    <w:rsid w:val="00B9147A"/>
    <w:rsid w:val="00B94855"/>
    <w:rsid w:val="00BC3ED8"/>
    <w:rsid w:val="00BD524B"/>
    <w:rsid w:val="00BE1DD1"/>
    <w:rsid w:val="00BF1E0F"/>
    <w:rsid w:val="00C00904"/>
    <w:rsid w:val="00C02136"/>
    <w:rsid w:val="00C12F88"/>
    <w:rsid w:val="00C16D30"/>
    <w:rsid w:val="00C43C12"/>
    <w:rsid w:val="00C473A4"/>
    <w:rsid w:val="00C535B2"/>
    <w:rsid w:val="00C6556A"/>
    <w:rsid w:val="00C755B5"/>
    <w:rsid w:val="00C86C04"/>
    <w:rsid w:val="00C875B2"/>
    <w:rsid w:val="00CA3258"/>
    <w:rsid w:val="00CA76FB"/>
    <w:rsid w:val="00CA7A14"/>
    <w:rsid w:val="00CC1095"/>
    <w:rsid w:val="00CE3D37"/>
    <w:rsid w:val="00CF00A8"/>
    <w:rsid w:val="00CF2F9C"/>
    <w:rsid w:val="00D15DA4"/>
    <w:rsid w:val="00D20AD8"/>
    <w:rsid w:val="00D259F5"/>
    <w:rsid w:val="00D32F06"/>
    <w:rsid w:val="00D42251"/>
    <w:rsid w:val="00D450FA"/>
    <w:rsid w:val="00D5550A"/>
    <w:rsid w:val="00D61AE4"/>
    <w:rsid w:val="00D64AA7"/>
    <w:rsid w:val="00D73880"/>
    <w:rsid w:val="00D743F6"/>
    <w:rsid w:val="00D7472F"/>
    <w:rsid w:val="00DA4EC1"/>
    <w:rsid w:val="00DA6701"/>
    <w:rsid w:val="00DD35C2"/>
    <w:rsid w:val="00DE36FB"/>
    <w:rsid w:val="00E11EC4"/>
    <w:rsid w:val="00E15B8A"/>
    <w:rsid w:val="00E21A77"/>
    <w:rsid w:val="00E316F5"/>
    <w:rsid w:val="00E35EAD"/>
    <w:rsid w:val="00E361DC"/>
    <w:rsid w:val="00E4405B"/>
    <w:rsid w:val="00E46DC9"/>
    <w:rsid w:val="00E54047"/>
    <w:rsid w:val="00E62BFC"/>
    <w:rsid w:val="00E74B08"/>
    <w:rsid w:val="00E8012E"/>
    <w:rsid w:val="00EA3B1F"/>
    <w:rsid w:val="00EB3F97"/>
    <w:rsid w:val="00EE1F33"/>
    <w:rsid w:val="00EF2D80"/>
    <w:rsid w:val="00F05669"/>
    <w:rsid w:val="00F149F4"/>
    <w:rsid w:val="00F618CB"/>
    <w:rsid w:val="00F6750F"/>
    <w:rsid w:val="00F72CF1"/>
    <w:rsid w:val="00F7469D"/>
    <w:rsid w:val="00FB0D64"/>
    <w:rsid w:val="00FC45BF"/>
    <w:rsid w:val="00FD0648"/>
    <w:rsid w:val="00FF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600F7FD"/>
  <w15:chartTrackingRefBased/>
  <w15:docId w15:val="{B8F72F66-5EA3-4F5D-B405-47A1D6B6E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character" w:styleId="PageNumber">
    <w:name w:val="page number"/>
    <w:basedOn w:val="DefaultParagraphFont"/>
    <w:rsid w:val="006B29ED"/>
  </w:style>
  <w:style w:type="paragraph" w:styleId="BalloonText">
    <w:name w:val="Balloon Text"/>
    <w:basedOn w:val="Normal"/>
    <w:semiHidden/>
    <w:rsid w:val="006426A1"/>
    <w:rPr>
      <w:rFonts w:ascii="Tahoma" w:hAnsi="Tahoma" w:cs="Tahoma"/>
      <w:sz w:val="16"/>
      <w:szCs w:val="16"/>
    </w:rPr>
  </w:style>
  <w:style w:type="paragraph" w:customStyle="1" w:styleId="CharCharCharCharChar">
    <w:name w:val="Знак Знак Char Char Знак Знак Знак Знак Char Char Char"/>
    <w:basedOn w:val="Normal"/>
    <w:rsid w:val="00DE36F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style13">
    <w:name w:val="style13"/>
    <w:basedOn w:val="Normal"/>
    <w:rsid w:val="000E56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color w:val="006600"/>
      <w:sz w:val="23"/>
      <w:szCs w:val="23"/>
      <w:lang w:val="bg-BG" w:eastAsia="bg-BG"/>
    </w:rPr>
  </w:style>
  <w:style w:type="paragraph" w:customStyle="1" w:styleId="style21">
    <w:name w:val="style21"/>
    <w:basedOn w:val="Normal"/>
    <w:rsid w:val="000E56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color w:val="000000"/>
      <w:sz w:val="23"/>
      <w:szCs w:val="23"/>
      <w:lang w:val="bg-BG" w:eastAsia="bg-BG"/>
    </w:rPr>
  </w:style>
  <w:style w:type="paragraph" w:customStyle="1" w:styleId="style18style19">
    <w:name w:val="style18 style19"/>
    <w:basedOn w:val="Normal"/>
    <w:rsid w:val="000E56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a">
    <w:name w:val="Знак"/>
    <w:basedOn w:val="Normal"/>
    <w:rsid w:val="0078743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 Знак Знак Знак Знак"/>
    <w:basedOn w:val="Normal"/>
    <w:rsid w:val="00870C18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4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4703A-EE23-48D9-97A5-B6A530BA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user</cp:lastModifiedBy>
  <cp:revision>2</cp:revision>
  <cp:lastPrinted>2017-10-02T06:15:00Z</cp:lastPrinted>
  <dcterms:created xsi:type="dcterms:W3CDTF">2022-08-03T06:55:00Z</dcterms:created>
  <dcterms:modified xsi:type="dcterms:W3CDTF">2022-08-03T06:55:00Z</dcterms:modified>
</cp:coreProperties>
</file>